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0CA29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3F0CA2A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778C41BC" w14:textId="77777777" w:rsidR="00A26A03" w:rsidRDefault="009B030D" w:rsidP="00D8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D84D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0CA2C" w14:textId="49C0D5EA" w:rsidR="00FD4DF6" w:rsidRPr="00BF3E9A" w:rsidRDefault="00D84D02" w:rsidP="00792D9A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D02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FD4DF6" w:rsidRPr="00D84D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39A1" w:rsidRPr="009939A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5072-GRR </w:t>
      </w:r>
      <w:r w:rsidRPr="00D84D02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92D9A" w:rsidRPr="00792D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слуги по созданию, производству и сопровождению печатной и цифровой продукции</w:t>
      </w:r>
      <w:r w:rsidR="00BF3E9A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23F0CA2E" w14:textId="2966CE0F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FBE505" w14:textId="77777777" w:rsidR="00CB1588" w:rsidRDefault="00CB158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23F0CA31" w14:textId="77777777" w:rsidTr="00736653">
        <w:tc>
          <w:tcPr>
            <w:tcW w:w="4253" w:type="dxa"/>
            <w:shd w:val="clear" w:color="auto" w:fill="auto"/>
            <w:vAlign w:val="center"/>
          </w:tcPr>
          <w:p w14:paraId="23F0CA2F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0CA30" w14:textId="0C37465E" w:rsidR="00FD4DF6" w:rsidRPr="005B379D" w:rsidRDefault="005B379D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79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84D02" w:rsidRPr="005B379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5B379D">
              <w:rPr>
                <w:rFonts w:ascii="Times New Roman" w:hAnsi="Times New Roman" w:cs="Times New Roman"/>
                <w:sz w:val="24"/>
                <w:szCs w:val="24"/>
              </w:rPr>
              <w:t>, офис АО «КТК-Р»</w:t>
            </w:r>
          </w:p>
        </w:tc>
      </w:tr>
      <w:tr w:rsidR="00FD4DF6" w:rsidRPr="00F06A16" w14:paraId="23F0CA34" w14:textId="77777777" w:rsidTr="00736653">
        <w:tc>
          <w:tcPr>
            <w:tcW w:w="4253" w:type="dxa"/>
            <w:shd w:val="clear" w:color="auto" w:fill="auto"/>
            <w:vAlign w:val="center"/>
          </w:tcPr>
          <w:p w14:paraId="23F0CA3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0CA33" w14:textId="7D51D511" w:rsidR="00FD4DF6" w:rsidRPr="00E93EAA" w:rsidRDefault="00792D9A" w:rsidP="00792D9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A3A6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A3A6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4D0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4DF6" w:rsidRPr="00F06A16" w14:paraId="23F0CA38" w14:textId="77777777" w:rsidTr="00736653">
        <w:tc>
          <w:tcPr>
            <w:tcW w:w="4253" w:type="dxa"/>
            <w:shd w:val="clear" w:color="auto" w:fill="auto"/>
            <w:vAlign w:val="center"/>
          </w:tcPr>
          <w:p w14:paraId="23F0CA35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8183BD7" w14:textId="6E1B9EEA" w:rsidR="00FD4DF6" w:rsidRDefault="00FD4DF6" w:rsidP="00A26A0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7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5B379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Pr="005B37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6DDF" w:rsidRPr="005B379D">
              <w:rPr>
                <w:rFonts w:ascii="Times New Roman" w:hAnsi="Times New Roman" w:cs="Times New Roman"/>
                <w:sz w:val="24"/>
                <w:szCs w:val="24"/>
              </w:rPr>
              <w:t xml:space="preserve"> но не менее 6</w:t>
            </w:r>
            <w:r w:rsidRPr="005B379D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</w:t>
            </w:r>
            <w:r w:rsidR="00312C9B" w:rsidRPr="005B3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A3E" w:rsidRPr="005B379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</w:p>
          <w:p w14:paraId="34AC7AA8" w14:textId="77777777" w:rsidR="00A26A03" w:rsidRDefault="00A26A03" w:rsidP="00A26A0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A5E6A" w14:textId="176BD4BB" w:rsidR="00A26A03" w:rsidRPr="005B379D" w:rsidRDefault="00A26A03" w:rsidP="00A26A03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79D">
              <w:rPr>
                <w:rFonts w:ascii="Times New Roman" w:hAnsi="Times New Roman" w:cs="Times New Roman"/>
                <w:i/>
                <w:sz w:val="24"/>
                <w:szCs w:val="24"/>
              </w:rPr>
              <w:t>Если применимо, см. П</w:t>
            </w:r>
            <w:r w:rsidR="00A975A7">
              <w:rPr>
                <w:rFonts w:ascii="Times New Roman" w:hAnsi="Times New Roman" w:cs="Times New Roman"/>
                <w:i/>
                <w:sz w:val="24"/>
                <w:szCs w:val="24"/>
              </w:rPr>
              <w:t>риложение</w:t>
            </w:r>
            <w:r w:rsidRPr="005B37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</w:t>
            </w:r>
          </w:p>
          <w:p w14:paraId="23F0CA37" w14:textId="7DF84266" w:rsidR="00A26A03" w:rsidRPr="00A26A03" w:rsidRDefault="00A26A03" w:rsidP="00A26A0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23F0CA3B" w14:textId="77777777" w:rsidTr="00736653">
        <w:tc>
          <w:tcPr>
            <w:tcW w:w="4253" w:type="dxa"/>
            <w:shd w:val="clear" w:color="auto" w:fill="auto"/>
            <w:vAlign w:val="center"/>
          </w:tcPr>
          <w:p w14:paraId="23F0CA39" w14:textId="14BC7974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0CA3A" w14:textId="0F512D27" w:rsidR="00FD4DF6" w:rsidRPr="005B379D" w:rsidRDefault="00FD4DF6" w:rsidP="00D84D0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7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5B379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521BE" w:rsidRPr="005B3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14:paraId="23F0CA3E" w14:textId="77777777" w:rsidTr="00736653">
        <w:tc>
          <w:tcPr>
            <w:tcW w:w="4253" w:type="dxa"/>
            <w:shd w:val="clear" w:color="auto" w:fill="auto"/>
            <w:vAlign w:val="center"/>
          </w:tcPr>
          <w:p w14:paraId="23F0CA3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0CA3D" w14:textId="4ACBC9C7" w:rsidR="00FD4DF6" w:rsidRPr="005B379D" w:rsidRDefault="00973101" w:rsidP="00D84D0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79D">
              <w:rPr>
                <w:rFonts w:ascii="Times New Roman" w:hAnsi="Times New Roman" w:cs="Times New Roman"/>
                <w:sz w:val="24"/>
                <w:szCs w:val="24"/>
              </w:rPr>
              <w:t xml:space="preserve">Рубли </w:t>
            </w:r>
          </w:p>
        </w:tc>
      </w:tr>
      <w:tr w:rsidR="00487078" w:rsidRPr="00F06A16" w14:paraId="23F0CA41" w14:textId="77777777" w:rsidTr="00736653">
        <w:tc>
          <w:tcPr>
            <w:tcW w:w="4253" w:type="dxa"/>
            <w:shd w:val="clear" w:color="auto" w:fill="auto"/>
            <w:vAlign w:val="center"/>
          </w:tcPr>
          <w:p w14:paraId="23F0CA3F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6B103FB" w14:textId="7E4DA275" w:rsidR="00792D9A" w:rsidRDefault="00792D9A" w:rsidP="00792D9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- а</w:t>
            </w:r>
            <w:r w:rsidR="00D84D02" w:rsidRPr="005B379D">
              <w:rPr>
                <w:rFonts w:ascii="Times New Roman" w:hAnsi="Times New Roman" w:cs="Times New Roman"/>
                <w:sz w:val="24"/>
                <w:szCs w:val="24"/>
              </w:rPr>
              <w:t xml:space="preserve">ванс </w:t>
            </w:r>
          </w:p>
          <w:p w14:paraId="23F0CA40" w14:textId="79D7E29D" w:rsidR="00487078" w:rsidRPr="00226C56" w:rsidRDefault="00792D9A" w:rsidP="00792D9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% - </w:t>
            </w:r>
            <w:proofErr w:type="spellStart"/>
            <w:r w:rsidR="00D84D02" w:rsidRPr="005B379D">
              <w:rPr>
                <w:rFonts w:ascii="Times New Roman" w:hAnsi="Times New Roman" w:cs="Times New Roman"/>
                <w:sz w:val="24"/>
                <w:szCs w:val="24"/>
              </w:rPr>
              <w:t>постоплата</w:t>
            </w:r>
            <w:proofErr w:type="spellEnd"/>
            <w:r w:rsidR="00D84D02" w:rsidRPr="005B379D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дписания акта сдачи-приемки </w:t>
            </w:r>
          </w:p>
        </w:tc>
      </w:tr>
      <w:tr w:rsidR="00A02A55" w:rsidRPr="00F06A16" w14:paraId="23F0CA44" w14:textId="77777777" w:rsidTr="00736653">
        <w:tc>
          <w:tcPr>
            <w:tcW w:w="4253" w:type="dxa"/>
            <w:shd w:val="clear" w:color="auto" w:fill="auto"/>
            <w:vAlign w:val="center"/>
          </w:tcPr>
          <w:p w14:paraId="23F0CA42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0CA43" w14:textId="01C7DB10" w:rsidR="00A02A55" w:rsidRPr="00A96FFC" w:rsidRDefault="00D84D02" w:rsidP="00A02A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B379D">
              <w:rPr>
                <w:rFonts w:ascii="Times New Roman" w:hAnsi="Times New Roman" w:cs="Times New Roman"/>
                <w:sz w:val="24"/>
                <w:szCs w:val="24"/>
              </w:rPr>
              <w:t xml:space="preserve">Печатная продукция поставляется в коробках или ином запечатанном виде по адресу АО «КТК-Р» в г. Москва. </w:t>
            </w:r>
          </w:p>
        </w:tc>
      </w:tr>
      <w:tr w:rsidR="00FD4DF6" w:rsidRPr="00F06A16" w14:paraId="23F0CA47" w14:textId="77777777" w:rsidTr="00736653">
        <w:tc>
          <w:tcPr>
            <w:tcW w:w="4253" w:type="dxa"/>
            <w:shd w:val="clear" w:color="auto" w:fill="auto"/>
            <w:vAlign w:val="center"/>
          </w:tcPr>
          <w:p w14:paraId="23F0CA45" w14:textId="77777777" w:rsidR="00FD4DF6" w:rsidRPr="005B379D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79D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0CA46" w14:textId="3A9E4951" w:rsidR="00FD4DF6" w:rsidRPr="005B379D" w:rsidRDefault="00737E6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E69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х дней</w:t>
            </w:r>
            <w:r w:rsidR="005A6DDF" w:rsidRPr="005B379D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ачи</w:t>
            </w:r>
          </w:p>
        </w:tc>
      </w:tr>
      <w:tr w:rsidR="00FD4DF6" w:rsidRPr="00F06A16" w14:paraId="23F0CA4A" w14:textId="77777777" w:rsidTr="00736653">
        <w:tc>
          <w:tcPr>
            <w:tcW w:w="4253" w:type="dxa"/>
            <w:shd w:val="clear" w:color="auto" w:fill="auto"/>
            <w:vAlign w:val="center"/>
          </w:tcPr>
          <w:p w14:paraId="23F0CA48" w14:textId="77777777" w:rsidR="00FD4DF6" w:rsidRPr="005B379D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79D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0CA49" w14:textId="56198450" w:rsidR="00FD4DF6" w:rsidRPr="005B379D" w:rsidRDefault="00FD4DF6" w:rsidP="00D84D0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79D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14:paraId="23F0CA4D" w14:textId="77777777" w:rsidTr="00736653">
        <w:tc>
          <w:tcPr>
            <w:tcW w:w="4253" w:type="dxa"/>
            <w:shd w:val="clear" w:color="auto" w:fill="auto"/>
            <w:vAlign w:val="center"/>
          </w:tcPr>
          <w:p w14:paraId="23F0CA4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0CA4C" w14:textId="0C347909" w:rsidR="00FD4DF6" w:rsidRPr="00700D6D" w:rsidRDefault="005B379D" w:rsidP="005A6DD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79D"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D4DF6" w:rsidRPr="005B379D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  <w:r w:rsidR="00C521BE" w:rsidRPr="005B3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14:paraId="23F0CA50" w14:textId="77777777" w:rsidTr="00736653">
        <w:tc>
          <w:tcPr>
            <w:tcW w:w="4253" w:type="dxa"/>
            <w:shd w:val="clear" w:color="auto" w:fill="auto"/>
            <w:vAlign w:val="center"/>
          </w:tcPr>
          <w:p w14:paraId="23F0CA4E" w14:textId="77777777" w:rsidR="00FD4DF6" w:rsidRPr="005B379D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0CA4F" w14:textId="3CD30F60" w:rsidR="00FD4DF6" w:rsidRPr="005B379D" w:rsidRDefault="00C521BE" w:rsidP="005A6DD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79D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14:paraId="23F0CA53" w14:textId="77777777" w:rsidTr="00736653">
        <w:tc>
          <w:tcPr>
            <w:tcW w:w="4253" w:type="dxa"/>
            <w:shd w:val="clear" w:color="auto" w:fill="auto"/>
            <w:vAlign w:val="center"/>
          </w:tcPr>
          <w:p w14:paraId="23F0CA51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0CA52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14:paraId="23F0CA56" w14:textId="77777777" w:rsidTr="00736653">
        <w:tc>
          <w:tcPr>
            <w:tcW w:w="4253" w:type="dxa"/>
            <w:shd w:val="clear" w:color="auto" w:fill="auto"/>
            <w:vAlign w:val="center"/>
          </w:tcPr>
          <w:p w14:paraId="23F0CA54" w14:textId="7D89F5AB" w:rsidR="00FD4DF6" w:rsidRPr="00A975A7" w:rsidRDefault="005B379D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A7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0CA55" w14:textId="2CE05062" w:rsidR="0082685B" w:rsidRPr="000A08CA" w:rsidRDefault="000A08CA" w:rsidP="000A08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2685B" w:rsidRPr="000A0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_Тенде</w:t>
            </w:r>
            <w:r w:rsidR="00226C56">
              <w:rPr>
                <w:rFonts w:ascii="Times New Roman" w:hAnsi="Times New Roman" w:cs="Times New Roman"/>
                <w:sz w:val="24"/>
                <w:szCs w:val="24"/>
              </w:rPr>
              <w:t xml:space="preserve">рное задание (пункт </w:t>
            </w:r>
            <w:r w:rsidR="00226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26C5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задание)</w:t>
            </w:r>
          </w:p>
        </w:tc>
      </w:tr>
      <w:tr w:rsidR="000F3868" w:rsidRPr="00F06A16" w14:paraId="23F0CA59" w14:textId="77777777" w:rsidTr="00736653">
        <w:tc>
          <w:tcPr>
            <w:tcW w:w="4253" w:type="dxa"/>
            <w:shd w:val="clear" w:color="auto" w:fill="auto"/>
            <w:vAlign w:val="center"/>
          </w:tcPr>
          <w:p w14:paraId="23F0CA57" w14:textId="4A5BA6AD" w:rsidR="000F3868" w:rsidRPr="00A975A7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A7">
              <w:rPr>
                <w:rFonts w:ascii="Times New Roman" w:hAnsi="Times New Roman" w:cs="Times New Roman"/>
                <w:sz w:val="24"/>
                <w:szCs w:val="24"/>
              </w:rPr>
              <w:t>Сведе</w:t>
            </w:r>
            <w:r w:rsidR="005B379D" w:rsidRPr="00A975A7">
              <w:rPr>
                <w:rFonts w:ascii="Times New Roman" w:hAnsi="Times New Roman" w:cs="Times New Roman"/>
                <w:sz w:val="24"/>
                <w:szCs w:val="24"/>
              </w:rPr>
              <w:t>ния о привлечении Субподрядчиков</w:t>
            </w:r>
            <w:r w:rsidR="00A975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975A7" w:rsidRPr="00A975A7">
              <w:rPr>
                <w:rFonts w:ascii="Times New Roman" w:hAnsi="Times New Roman" w:cs="Times New Roman"/>
                <w:i/>
                <w:sz w:val="24"/>
                <w:szCs w:val="24"/>
              </w:rPr>
              <w:t>если применимо!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0CA58" w14:textId="73C4BF66" w:rsidR="000F3868" w:rsidRPr="00A975A7" w:rsidRDefault="000A08C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  <w:tr w:rsidR="000F3868" w:rsidRPr="00F06A16" w14:paraId="23F0CA65" w14:textId="77777777" w:rsidTr="00736653">
        <w:tc>
          <w:tcPr>
            <w:tcW w:w="4253" w:type="dxa"/>
            <w:shd w:val="clear" w:color="auto" w:fill="auto"/>
            <w:vAlign w:val="center"/>
          </w:tcPr>
          <w:p w14:paraId="23F0CA63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0CA64" w14:textId="77777777" w:rsidR="000F3868" w:rsidRPr="00A975A7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0F3868" w:rsidRPr="00F06A16" w14:paraId="23F0CA68" w14:textId="77777777" w:rsidTr="00736653">
        <w:tc>
          <w:tcPr>
            <w:tcW w:w="4253" w:type="dxa"/>
            <w:shd w:val="clear" w:color="auto" w:fill="auto"/>
            <w:vAlign w:val="center"/>
          </w:tcPr>
          <w:p w14:paraId="23F0CA66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0CA67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F3868" w:rsidRPr="00F06A16" w14:paraId="23F0CA6B" w14:textId="77777777" w:rsidTr="00736653">
        <w:tc>
          <w:tcPr>
            <w:tcW w:w="4253" w:type="dxa"/>
            <w:shd w:val="clear" w:color="auto" w:fill="auto"/>
            <w:vAlign w:val="center"/>
          </w:tcPr>
          <w:p w14:paraId="23F0CA69" w14:textId="26C6253B" w:rsidR="000F3868" w:rsidRPr="005B379D" w:rsidRDefault="005B379D" w:rsidP="00A975A7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F3868" w:rsidRPr="005B379D">
              <w:rPr>
                <w:rFonts w:ascii="Times New Roman" w:hAnsi="Times New Roman" w:cs="Times New Roman"/>
                <w:sz w:val="24"/>
                <w:szCs w:val="24"/>
              </w:rPr>
              <w:t xml:space="preserve">еновое 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0CA6A" w14:textId="55F9AAF8" w:rsidR="005B379D" w:rsidRPr="005B379D" w:rsidRDefault="00226C56" w:rsidP="00226C5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_Тендерное задание </w:t>
            </w:r>
            <w:r w:rsidRPr="00226C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8CA">
              <w:rPr>
                <w:rFonts w:ascii="Times New Roman" w:hAnsi="Times New Roman" w:cs="Times New Roman"/>
                <w:sz w:val="24"/>
                <w:szCs w:val="24"/>
              </w:rPr>
              <w:t>Комме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868" w:rsidRPr="00F06A16" w14:paraId="23F0CA71" w14:textId="77777777" w:rsidTr="00736653">
        <w:tc>
          <w:tcPr>
            <w:tcW w:w="4253" w:type="dxa"/>
            <w:shd w:val="clear" w:color="auto" w:fill="auto"/>
            <w:vAlign w:val="center"/>
          </w:tcPr>
          <w:p w14:paraId="23F0CA6F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381819" w14:textId="495E8A19" w:rsidR="004D6E2B" w:rsidRPr="004D6E2B" w:rsidRDefault="004D6E2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ов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</w:t>
            </w:r>
            <w:proofErr w:type="spellEnd"/>
            <w:r w:rsidRPr="004D6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hipov</w:t>
            </w:r>
            <w:proofErr w:type="spellEnd"/>
            <w:r w:rsidRPr="004D6E2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Pr="004D6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23F0CA70" w14:textId="364BF815" w:rsidR="000F3868" w:rsidRPr="004D6E2B" w:rsidRDefault="004D6E2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ина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 w:rsidRPr="004D6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ina</w:t>
            </w:r>
            <w:proofErr w:type="spellEnd"/>
            <w:r w:rsidRPr="004D6E2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Pr="004D6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868" w:rsidRPr="00F06A16" w14:paraId="23F0CA74" w14:textId="77777777" w:rsidTr="00736653">
        <w:tc>
          <w:tcPr>
            <w:tcW w:w="4253" w:type="dxa"/>
            <w:shd w:val="clear" w:color="auto" w:fill="auto"/>
            <w:vAlign w:val="center"/>
          </w:tcPr>
          <w:p w14:paraId="23F0CA72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0CA73" w14:textId="77777777" w:rsidR="000F3868" w:rsidRPr="00F06A16" w:rsidRDefault="008A644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3F0CA77" w14:textId="77777777" w:rsidTr="00736653">
        <w:tc>
          <w:tcPr>
            <w:tcW w:w="4253" w:type="dxa"/>
            <w:shd w:val="clear" w:color="auto" w:fill="auto"/>
            <w:vAlign w:val="center"/>
          </w:tcPr>
          <w:p w14:paraId="23F0CA75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0CA76" w14:textId="77777777" w:rsidR="000F3868" w:rsidRPr="00F06A16" w:rsidRDefault="008A644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3F0CA7A" w14:textId="77777777" w:rsidTr="00736653">
        <w:tc>
          <w:tcPr>
            <w:tcW w:w="4253" w:type="dxa"/>
            <w:shd w:val="clear" w:color="auto" w:fill="auto"/>
            <w:vAlign w:val="center"/>
          </w:tcPr>
          <w:p w14:paraId="23F0CA78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0CA79" w14:textId="7242121A" w:rsidR="008A6441" w:rsidRPr="00F06A16" w:rsidRDefault="008A6441" w:rsidP="008A64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41"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подача тендерных предложений </w:t>
            </w:r>
            <w:r w:rsidRPr="008A6441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ый адрес Секретаря Тендерного совета: </w:t>
            </w:r>
            <w:hyperlink r:id="rId14" w:history="1">
              <w:r w:rsidRPr="00644F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F3868" w:rsidRPr="00F06A16" w14:paraId="23F0CA7D" w14:textId="77777777" w:rsidTr="00736653">
        <w:tc>
          <w:tcPr>
            <w:tcW w:w="4253" w:type="dxa"/>
            <w:shd w:val="clear" w:color="auto" w:fill="auto"/>
            <w:vAlign w:val="center"/>
          </w:tcPr>
          <w:p w14:paraId="23F0CA7B" w14:textId="77777777" w:rsidR="000F3868" w:rsidRPr="00A975A7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A975A7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A975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5A7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3F0CA7C" w14:textId="23664D63" w:rsidR="000F3868" w:rsidRPr="00A975A7" w:rsidRDefault="00421D50" w:rsidP="00421D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D6E2B" w:rsidRPr="0042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975A7" w:rsidRPr="0042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4D6E2B" w:rsidRPr="0042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42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F3868" w:rsidRPr="0042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6E2B" w:rsidRPr="0042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F3868" w:rsidRPr="0042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D6E2B" w:rsidRPr="0042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</w:t>
            </w:r>
            <w:r w:rsidRPr="0042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D6E2B" w:rsidRPr="0042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975A7" w:rsidRPr="0042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="004D6E2B" w:rsidRPr="0042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:00</w:t>
            </w:r>
            <w:r w:rsidR="000F3868" w:rsidRPr="0042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42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3F0CA7E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0CA81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23F0CA82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3F0CA87" w14:textId="77777777" w:rsidTr="00B4391C">
      <w:trPr>
        <w:trHeight w:val="531"/>
      </w:trPr>
      <w:tc>
        <w:tcPr>
          <w:tcW w:w="2397" w:type="pct"/>
          <w:vAlign w:val="center"/>
        </w:tcPr>
        <w:p w14:paraId="23F0CA84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3F0CA85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3F0CA86" w14:textId="35E75FD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A644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A644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3F0CA88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0CA7F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3F0CA80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0CA83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3F0CA89" wp14:editId="23F0CA8A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B2414"/>
    <w:multiLevelType w:val="hybridMultilevel"/>
    <w:tmpl w:val="B07C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5475031"/>
    <w:multiLevelType w:val="hybridMultilevel"/>
    <w:tmpl w:val="68FCF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7"/>
  </w:num>
  <w:num w:numId="4">
    <w:abstractNumId w:val="14"/>
  </w:num>
  <w:num w:numId="5">
    <w:abstractNumId w:val="33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6"/>
  </w:num>
  <w:num w:numId="17">
    <w:abstractNumId w:val="1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5"/>
  </w:num>
  <w:num w:numId="30">
    <w:abstractNumId w:val="34"/>
  </w:num>
  <w:num w:numId="31">
    <w:abstractNumId w:val="8"/>
  </w:num>
  <w:num w:numId="32">
    <w:abstractNumId w:val="24"/>
  </w:num>
  <w:num w:numId="33">
    <w:abstractNumId w:val="22"/>
  </w:num>
  <w:num w:numId="34">
    <w:abstractNumId w:val="10"/>
  </w:num>
  <w:num w:numId="3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08CA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00F0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775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26C56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1D50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D6E2B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6DDF"/>
    <w:rsid w:val="005A715F"/>
    <w:rsid w:val="005A77E3"/>
    <w:rsid w:val="005A7882"/>
    <w:rsid w:val="005B3660"/>
    <w:rsid w:val="005B379D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A69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37E6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2D9A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85B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44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0B8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DAB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9A1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6A03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975A7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36D2"/>
    <w:rsid w:val="00BF3E9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1588"/>
    <w:rsid w:val="00CB209A"/>
    <w:rsid w:val="00CB4C3D"/>
    <w:rsid w:val="00CB60B3"/>
    <w:rsid w:val="00CC0D3B"/>
    <w:rsid w:val="00CC1050"/>
    <w:rsid w:val="00CC1875"/>
    <w:rsid w:val="00CC2415"/>
    <w:rsid w:val="00CD32C0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D02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F0CA29"/>
  <w15:docId w15:val="{4C293F6A-6A0A-428B-82FC-9D060C3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c0c5035d-0dc8-47db-94c8-e22835032785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2D1D6D2-B06D-441E-BF57-C0774365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i0606</cp:lastModifiedBy>
  <cp:revision>15</cp:revision>
  <cp:lastPrinted>2018-06-28T09:50:00Z</cp:lastPrinted>
  <dcterms:created xsi:type="dcterms:W3CDTF">2018-06-25T10:22:00Z</dcterms:created>
  <dcterms:modified xsi:type="dcterms:W3CDTF">2022-06-0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